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702B5" w:rsidRDefault="004918C9" w:rsidP="007702B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7702B5" w:rsidRPr="00640B8C" w:rsidRDefault="007702B5" w:rsidP="007702B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7702B5" w:rsidRPr="007702B5" w:rsidRDefault="007702B5" w:rsidP="007702B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702B5" w:rsidRDefault="007702B5" w:rsidP="007702B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6   APRILIE   2022</w:t>
      </w:r>
    </w:p>
    <w:p w:rsidR="007702B5" w:rsidRPr="007702B5" w:rsidRDefault="007702B5" w:rsidP="007702B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0A4DCC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Paste  făinoase  cu  unt  </w:t>
            </w: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7702B5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E259C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E259C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80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7702B5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2B5" w:rsidRPr="008F7486" w:rsidTr="001E27E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2B5" w:rsidRPr="008F7486" w:rsidTr="001E27E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02B5" w:rsidRPr="008F7486" w:rsidTr="001E27ED">
        <w:tc>
          <w:tcPr>
            <w:tcW w:w="696" w:type="dxa"/>
            <w:tcBorders>
              <w:righ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02B5" w:rsidRPr="008F7486" w:rsidRDefault="007702B5" w:rsidP="001E2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17223D" w:rsidRPr="00C94AA4" w:rsidRDefault="0017223D" w:rsidP="007702B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F06C7" w:rsidRDefault="00EF06C7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74BBA" w:rsidRPr="00C94AA4" w:rsidRDefault="00874BBA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15717F" w:rsidRPr="00015B76" w:rsidRDefault="0015717F" w:rsidP="00874BB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15717F" w:rsidRPr="00015B7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4</cp:revision>
  <cp:lastPrinted>2022-04-26T05:17:00Z</cp:lastPrinted>
  <dcterms:created xsi:type="dcterms:W3CDTF">2021-12-01T06:15:00Z</dcterms:created>
  <dcterms:modified xsi:type="dcterms:W3CDTF">2022-04-26T05:17:00Z</dcterms:modified>
</cp:coreProperties>
</file>